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F55D29" w:rsidRPr="007F0D3E" w:rsidTr="009B6BF3">
        <w:trPr>
          <w:trHeight w:val="4118"/>
        </w:trPr>
        <w:tc>
          <w:tcPr>
            <w:tcW w:w="4335" w:type="dxa"/>
          </w:tcPr>
          <w:tbl>
            <w:tblPr>
              <w:tblW w:w="11434" w:type="dxa"/>
              <w:tblLayout w:type="fixed"/>
              <w:tblLook w:val="04A0" w:firstRow="1" w:lastRow="0" w:firstColumn="1" w:lastColumn="0" w:noHBand="0" w:noVBand="1"/>
            </w:tblPr>
            <w:tblGrid>
              <w:gridCol w:w="4731"/>
              <w:gridCol w:w="6703"/>
            </w:tblGrid>
            <w:tr w:rsidR="00F55D29" w:rsidTr="009B6BF3">
              <w:trPr>
                <w:trHeight w:val="1275"/>
              </w:trPr>
              <w:tc>
                <w:tcPr>
                  <w:tcW w:w="4731" w:type="dxa"/>
                </w:tcPr>
                <w:p w:rsidR="00F55D29" w:rsidRPr="00A365A3" w:rsidRDefault="00F55D29" w:rsidP="00E40423">
                  <w:pPr>
                    <w:tabs>
                      <w:tab w:val="left" w:pos="4228"/>
                    </w:tabs>
                    <w:rPr>
                      <w:rFonts w:ascii="Arial" w:hAnsi="Arial" w:cs="Arial"/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58AF109D" wp14:editId="4F1D4E52">
                        <wp:simplePos x="0" y="0"/>
                        <wp:positionH relativeFrom="column">
                          <wp:posOffset>957580</wp:posOffset>
                        </wp:positionH>
                        <wp:positionV relativeFrom="paragraph">
                          <wp:posOffset>-10160</wp:posOffset>
                        </wp:positionV>
                        <wp:extent cx="554990" cy="690880"/>
                        <wp:effectExtent l="19050" t="0" r="0" b="0"/>
                        <wp:wrapNone/>
                        <wp:docPr id="2" name="Рисунок 6" descr="герб районакоп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герб районакоп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03" w:type="dxa"/>
                  <w:hideMark/>
                </w:tcPr>
                <w:p w:rsidR="00F55D29" w:rsidRDefault="00F55D29" w:rsidP="00E40423">
                  <w:pPr>
                    <w:tabs>
                      <w:tab w:val="left" w:pos="4228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F55D29" w:rsidRPr="00F55D29" w:rsidRDefault="00F55D29" w:rsidP="00E4042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55D29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D29">
              <w:rPr>
                <w:rFonts w:ascii="Times New Roman" w:hAnsi="Times New Roman" w:cs="Times New Roman"/>
                <w:b/>
              </w:rPr>
              <w:t>сельского  поселения</w:t>
            </w:r>
          </w:p>
          <w:p w:rsidR="00F55D29" w:rsidRPr="00F55D29" w:rsidRDefault="00F55D29" w:rsidP="00E4042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55D29">
              <w:rPr>
                <w:rFonts w:ascii="Times New Roman" w:hAnsi="Times New Roman" w:cs="Times New Roman"/>
                <w:b/>
              </w:rPr>
              <w:t>Артюшкино</w:t>
            </w: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D29">
              <w:rPr>
                <w:rFonts w:ascii="Times New Roman" w:hAnsi="Times New Roman" w:cs="Times New Roman"/>
                <w:b/>
              </w:rPr>
              <w:t>муниципального  района</w:t>
            </w:r>
          </w:p>
          <w:p w:rsidR="00F55D29" w:rsidRPr="00F55D29" w:rsidRDefault="00F55D29" w:rsidP="00E40423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55D29">
              <w:rPr>
                <w:rFonts w:ascii="Times New Roman" w:hAnsi="Times New Roman" w:cs="Times New Roman"/>
                <w:b/>
              </w:rPr>
              <w:t>Шенталинский</w:t>
            </w: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D29">
              <w:rPr>
                <w:rFonts w:ascii="Times New Roman" w:hAnsi="Times New Roman" w:cs="Times New Roman"/>
                <w:b/>
              </w:rPr>
              <w:t>Самарской  области</w:t>
            </w:r>
          </w:p>
          <w:p w:rsidR="00F55D29" w:rsidRPr="00F55D29" w:rsidRDefault="00F55D29" w:rsidP="00E4042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5D29">
              <w:rPr>
                <w:rFonts w:ascii="Times New Roman" w:hAnsi="Times New Roman" w:cs="Times New Roman"/>
                <w:b/>
                <w:sz w:val="28"/>
              </w:rPr>
              <w:t xml:space="preserve">ПОСТАНОВЛЕНИЕ  </w:t>
            </w: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5D29">
              <w:rPr>
                <w:rFonts w:ascii="Times New Roman" w:hAnsi="Times New Roman" w:cs="Times New Roman"/>
                <w:b/>
                <w:sz w:val="28"/>
              </w:rPr>
              <w:t xml:space="preserve">от 01 сентября 2021 г.  </w:t>
            </w:r>
            <w:r>
              <w:rPr>
                <w:rFonts w:ascii="Times New Roman" w:hAnsi="Times New Roman" w:cs="Times New Roman"/>
                <w:b/>
                <w:sz w:val="28"/>
              </w:rPr>
              <w:t>№ 30</w:t>
            </w:r>
            <w:r w:rsidRPr="00F55D29">
              <w:rPr>
                <w:rFonts w:ascii="Times New Roman" w:hAnsi="Times New Roman" w:cs="Times New Roman"/>
                <w:b/>
                <w:sz w:val="28"/>
              </w:rPr>
              <w:t>-п</w:t>
            </w: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5D29">
              <w:rPr>
                <w:rFonts w:ascii="Times New Roman" w:hAnsi="Times New Roman" w:cs="Times New Roman"/>
                <w:sz w:val="28"/>
              </w:rPr>
              <w:t>___________________________</w:t>
            </w: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55D29">
              <w:rPr>
                <w:rFonts w:ascii="Times New Roman" w:hAnsi="Times New Roman" w:cs="Times New Roman"/>
                <w:sz w:val="20"/>
              </w:rPr>
              <w:t xml:space="preserve">446901, Самарская область, Шенталинский район, д. Костюнькино, ул. </w:t>
            </w:r>
            <w:r w:rsidR="00604056">
              <w:rPr>
                <w:rFonts w:ascii="Times New Roman" w:hAnsi="Times New Roman" w:cs="Times New Roman"/>
                <w:sz w:val="20"/>
              </w:rPr>
              <w:t>Центральная, 2</w:t>
            </w:r>
            <w:r w:rsidRPr="00F55D29">
              <w:rPr>
                <w:rFonts w:ascii="Times New Roman" w:hAnsi="Times New Roman" w:cs="Times New Roman"/>
                <w:sz w:val="20"/>
              </w:rPr>
              <w:t>1</w:t>
            </w:r>
          </w:p>
          <w:p w:rsidR="00F55D29" w:rsidRPr="00F55D29" w:rsidRDefault="00F55D29" w:rsidP="00E40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D29">
              <w:rPr>
                <w:rFonts w:ascii="Times New Roman" w:hAnsi="Times New Roman" w:cs="Times New Roman"/>
                <w:sz w:val="20"/>
              </w:rPr>
              <w:t>т. 8(84652) 47-5-10</w:t>
            </w:r>
          </w:p>
          <w:p w:rsidR="00F55D29" w:rsidRPr="00160372" w:rsidRDefault="00F55D29" w:rsidP="00E40423">
            <w:pPr>
              <w:pStyle w:val="af3"/>
              <w:tabs>
                <w:tab w:val="left" w:pos="4228"/>
              </w:tabs>
              <w:jc w:val="center"/>
              <w:rPr>
                <w:lang w:eastAsia="ru-RU"/>
              </w:rPr>
            </w:pPr>
          </w:p>
        </w:tc>
        <w:tc>
          <w:tcPr>
            <w:tcW w:w="5742" w:type="dxa"/>
          </w:tcPr>
          <w:p w:rsidR="00F55D29" w:rsidRPr="007F0D3E" w:rsidRDefault="00F55D29" w:rsidP="00E40423">
            <w:pPr>
              <w:tabs>
                <w:tab w:val="left" w:pos="4228"/>
              </w:tabs>
              <w:rPr>
                <w:rFonts w:ascii="Calibri" w:hAnsi="Calibri"/>
                <w:i/>
              </w:rPr>
            </w:pPr>
          </w:p>
        </w:tc>
      </w:tr>
    </w:tbl>
    <w:p w:rsidR="00094FC6" w:rsidRPr="00094FC6" w:rsidRDefault="00094FC6" w:rsidP="00E4042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C6" w:rsidRPr="00094FC6" w:rsidRDefault="00094FC6" w:rsidP="00E40423">
      <w:pPr>
        <w:jc w:val="center"/>
        <w:rPr>
          <w:rFonts w:ascii="Times New Roman" w:hAnsi="Times New Roman" w:cs="Times New Roman"/>
          <w:color w:val="000000"/>
        </w:rPr>
      </w:pPr>
      <w:r w:rsidRPr="00094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</w:t>
      </w:r>
      <w:r w:rsidRPr="005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ядке аттестации экспертов, привлекаемых к осуществлению экспертизы в целях муниципального контроля</w:t>
      </w:r>
      <w:r w:rsidRPr="00094FC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F55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м поселении Артюшкино муниципального района Шенталинский Самарской области </w:t>
      </w:r>
    </w:p>
    <w:p w:rsidR="00094FC6" w:rsidRPr="00094FC6" w:rsidRDefault="00094FC6" w:rsidP="00E40423">
      <w:pPr>
        <w:rPr>
          <w:rFonts w:ascii="Times New Roman" w:hAnsi="Times New Roman" w:cs="Times New Roman"/>
          <w:sz w:val="28"/>
          <w:szCs w:val="28"/>
        </w:rPr>
      </w:pPr>
    </w:p>
    <w:p w:rsidR="00094FC6" w:rsidRPr="00F55D29" w:rsidRDefault="00094FC6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 Р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C1756A" w:rsidRP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 w:rsidR="00C17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C175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F55D29" w:rsidRPr="00F55D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Артюшкино муниципального района Шенталинский Самарской области </w:t>
      </w:r>
    </w:p>
    <w:p w:rsidR="00A54EF7" w:rsidRDefault="00C1756A" w:rsidP="00E40423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94FC6" w:rsidRPr="00094FC6">
        <w:rPr>
          <w:rFonts w:ascii="Times New Roman" w:hAnsi="Times New Roman" w:cs="Times New Roman"/>
          <w:sz w:val="28"/>
          <w:szCs w:val="28"/>
        </w:rPr>
        <w:t>:</w:t>
      </w:r>
    </w:p>
    <w:p w:rsidR="00094FC6" w:rsidRPr="00A54EF7" w:rsidRDefault="00A54EF7" w:rsidP="00E40423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5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A54E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A54EF7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F55D29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Артюшкино муниципального района Шенталинский Самарской области  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A54EF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094FC6" w:rsidRPr="00094FC6" w:rsidRDefault="00A06299" w:rsidP="00E40423">
      <w:pPr>
        <w:pStyle w:val="20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094FC6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:rsidR="00094FC6" w:rsidRPr="00094FC6" w:rsidRDefault="00A06299" w:rsidP="00E4042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094FC6" w:rsidRPr="00094FC6">
        <w:rPr>
          <w:sz w:val="28"/>
          <w:szCs w:val="28"/>
        </w:rPr>
        <w:t xml:space="preserve">. </w:t>
      </w:r>
      <w:r w:rsidR="00A54EF7">
        <w:rPr>
          <w:color w:val="000000"/>
          <w:sz w:val="28"/>
          <w:szCs w:val="28"/>
        </w:rPr>
        <w:t>О</w:t>
      </w:r>
      <w:r w:rsidR="00094FC6" w:rsidRPr="00094FC6">
        <w:rPr>
          <w:color w:val="000000"/>
          <w:sz w:val="28"/>
          <w:szCs w:val="28"/>
        </w:rPr>
        <w:t xml:space="preserve">беспечить размещение </w:t>
      </w:r>
      <w:r w:rsidR="00094FC6" w:rsidRPr="00094FC6">
        <w:rPr>
          <w:sz w:val="28"/>
          <w:szCs w:val="28"/>
        </w:rPr>
        <w:t xml:space="preserve">настоящего </w:t>
      </w:r>
      <w:r w:rsidR="00A54EF7">
        <w:rPr>
          <w:sz w:val="28"/>
          <w:szCs w:val="28"/>
        </w:rPr>
        <w:t>Постановле</w:t>
      </w:r>
      <w:r w:rsidR="00094FC6" w:rsidRPr="00094FC6">
        <w:rPr>
          <w:sz w:val="28"/>
          <w:szCs w:val="28"/>
        </w:rPr>
        <w:t xml:space="preserve">ния </w:t>
      </w:r>
      <w:r w:rsidR="00094FC6" w:rsidRPr="00094FC6">
        <w:rPr>
          <w:color w:val="000000"/>
          <w:sz w:val="28"/>
          <w:szCs w:val="28"/>
        </w:rPr>
        <w:t xml:space="preserve">на официальном сайте администрации </w:t>
      </w:r>
      <w:r w:rsidR="00F55D29">
        <w:rPr>
          <w:color w:val="000000"/>
          <w:sz w:val="28"/>
          <w:szCs w:val="28"/>
        </w:rPr>
        <w:t xml:space="preserve">сельского поселения Артюшкино муниципального района Шенталинский Самарской области </w:t>
      </w:r>
      <w:r w:rsidR="00094FC6" w:rsidRPr="00094FC6">
        <w:rPr>
          <w:i/>
          <w:iCs/>
          <w:color w:val="000000"/>
        </w:rPr>
        <w:t xml:space="preserve"> </w:t>
      </w:r>
      <w:r w:rsidR="00094FC6" w:rsidRPr="00094FC6">
        <w:rPr>
          <w:color w:val="000000"/>
          <w:sz w:val="28"/>
          <w:szCs w:val="28"/>
        </w:rPr>
        <w:t>в информационно-коммуникационной сети «</w:t>
      </w:r>
      <w:r w:rsidR="00094FC6" w:rsidRPr="00A06299">
        <w:rPr>
          <w:color w:val="000000"/>
          <w:sz w:val="28"/>
          <w:szCs w:val="28"/>
        </w:rPr>
        <w:t>Интернет»</w:t>
      </w:r>
      <w:r w:rsidR="00094FC6" w:rsidRPr="00A06299">
        <w:rPr>
          <w:color w:val="000000" w:themeColor="text1"/>
          <w:sz w:val="28"/>
          <w:szCs w:val="28"/>
        </w:rPr>
        <w:t xml:space="preserve"> </w:t>
      </w:r>
      <w:r w:rsidR="00094FC6" w:rsidRPr="00A06299">
        <w:rPr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="00094FC6" w:rsidRPr="00A06299">
        <w:rPr>
          <w:color w:val="000000"/>
          <w:sz w:val="28"/>
          <w:szCs w:val="28"/>
        </w:rPr>
        <w:t xml:space="preserve"> «Контрольно-надзорная деятельность».</w:t>
      </w:r>
    </w:p>
    <w:p w:rsidR="00094FC6" w:rsidRPr="00094FC6" w:rsidRDefault="00094FC6" w:rsidP="00E40423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94FC6" w:rsidRPr="00094FC6" w:rsidRDefault="00094FC6" w:rsidP="00E40423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094FC6" w:rsidRPr="00094FC6" w:rsidRDefault="00F55D29" w:rsidP="00E40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Артюшкино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П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FC6" w:rsidRPr="009A03EB" w:rsidRDefault="00094FC6" w:rsidP="00E40423">
      <w:pPr>
        <w:rPr>
          <w:sz w:val="28"/>
          <w:szCs w:val="28"/>
        </w:rPr>
      </w:pPr>
    </w:p>
    <w:p w:rsidR="00970220" w:rsidRDefault="00970220" w:rsidP="00E40423">
      <w:r>
        <w:br w:type="page"/>
      </w:r>
    </w:p>
    <w:p w:rsidR="00094FC6" w:rsidRPr="009A03EB" w:rsidRDefault="00094FC6" w:rsidP="00E40423"/>
    <w:p w:rsidR="00D3449A" w:rsidRPr="00E40423" w:rsidRDefault="00D3449A" w:rsidP="00E4042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>Приложение</w:t>
      </w:r>
    </w:p>
    <w:p w:rsidR="00D3449A" w:rsidRPr="00E40423" w:rsidRDefault="00D3449A" w:rsidP="00E40423">
      <w:pPr>
        <w:ind w:left="4536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к постановлению администрации </w:t>
      </w:r>
      <w:r w:rsidR="00F55D29"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сельского поселения Артюшкино муниципального района Шенталинский Самарской области </w:t>
      </w:r>
    </w:p>
    <w:p w:rsidR="00D3449A" w:rsidRPr="00E40423" w:rsidRDefault="00D3449A" w:rsidP="00E4042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от </w:t>
      </w:r>
      <w:r w:rsidR="00F55D29"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>01.09.</w:t>
      </w:r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2021 № </w:t>
      </w:r>
      <w:r w:rsidR="00F55D29"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>30-п</w:t>
      </w:r>
    </w:p>
    <w:p w:rsidR="00094FC6" w:rsidRPr="00D3449A" w:rsidRDefault="00094FC6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094FC6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4FC6" w:rsidRDefault="00970220" w:rsidP="00E40423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B725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в </w:t>
      </w:r>
      <w:r w:rsidR="00F55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м поселении Артюшкино муниципального района Шенталинский Самарской области </w:t>
      </w:r>
    </w:p>
    <w:p w:rsidR="003364A8" w:rsidRDefault="003364A8" w:rsidP="00E40423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573" w:rsidRPr="00B72573" w:rsidRDefault="00B72573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B72573" w:rsidRDefault="00B72573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B72573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7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областью экспертизы в целях настоящ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фера науки, техники, хозяйственной деятельности, в рамках которой проводится исследование по вопросам, поставленным инспектором 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ным лицом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4ED" w:rsidRPr="00B7257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55D29" w:rsidRPr="00F55D29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Артюшкино муниципального района Шенталинский Самарской области</w:t>
      </w:r>
      <w:r w:rsidR="00F55D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597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</w:t>
      </w:r>
      <w:r w:rsidR="00B55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5597C" w:rsidRPr="00B5597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)</w:t>
      </w:r>
      <w:r w:rsidR="00DF54ED" w:rsidRPr="00DF54ED">
        <w:rPr>
          <w:rFonts w:ascii="Times New Roman" w:hAnsi="Times New Roman" w:cs="Times New Roman"/>
          <w:color w:val="000000"/>
          <w:sz w:val="28"/>
          <w:szCs w:val="28"/>
        </w:rPr>
        <w:t>, уполномоченным на осуществление муниципального контроля</w:t>
      </w:r>
      <w:r w:rsidR="00DF54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экспертом в рамках контрольного мероприятия в целях оценки соблюдения контролируемым лицом обязательных требований.</w:t>
      </w:r>
      <w:proofErr w:type="gramEnd"/>
    </w:p>
    <w:p w:rsidR="00B72573" w:rsidRPr="00E40423" w:rsidRDefault="00B72573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</w:t>
      </w:r>
      <w:r w:rsidR="00B01756" w:rsidRPr="00E4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и</w:t>
      </w:r>
      <w:r w:rsidRPr="00E4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для проведения которых </w:t>
      </w:r>
      <w:r w:rsidRPr="00E404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04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ивлечение экспертов</w:t>
      </w:r>
      <w:r w:rsidR="00832091" w:rsidRPr="00E404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95A18" w:rsidRDefault="00B72573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C6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е отношения (экспертиза </w:t>
      </w:r>
      <w:r w:rsidR="00720762" w:rsidRPr="00720762">
        <w:rPr>
          <w:rStyle w:val="a9"/>
          <w:rFonts w:ascii="Times New Roman" w:hAnsi="Times New Roman" w:cs="Times New Roman"/>
          <w:sz w:val="28"/>
          <w:szCs w:val="28"/>
        </w:rPr>
        <w:t>з</w:t>
      </w:r>
      <w:r w:rsidRPr="00720762">
        <w:rPr>
          <w:rFonts w:ascii="Times New Roman" w:hAnsi="Times New Roman" w:cs="Times New Roman"/>
          <w:sz w:val="28"/>
          <w:szCs w:val="28"/>
        </w:rPr>
        <w:t>емлеустро</w:t>
      </w:r>
      <w:r w:rsidR="00AC6119">
        <w:rPr>
          <w:rFonts w:ascii="Times New Roman" w:hAnsi="Times New Roman" w:cs="Times New Roman"/>
          <w:sz w:val="28"/>
          <w:szCs w:val="28"/>
        </w:rPr>
        <w:t>ительной документации)</w:t>
      </w:r>
      <w:r w:rsidR="00A62CD1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495A18">
        <w:rPr>
          <w:rFonts w:ascii="Times New Roman" w:hAnsi="Times New Roman" w:cs="Times New Roman"/>
          <w:sz w:val="28"/>
          <w:szCs w:val="28"/>
        </w:rPr>
        <w:t>;</w:t>
      </w:r>
      <w:r w:rsidRPr="00720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1C2" w:rsidRDefault="00DB11C2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4FA">
        <w:rPr>
          <w:rFonts w:ascii="Times New Roman" w:hAnsi="Times New Roman" w:cs="Times New Roman"/>
          <w:sz w:val="28"/>
          <w:szCs w:val="28"/>
        </w:rPr>
        <w:t>1.2.</w:t>
      </w:r>
      <w:r w:rsidR="004454FA" w:rsidRPr="004454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действия аттестации составляет 5 лет.</w:t>
      </w:r>
    </w:p>
    <w:p w:rsidR="004454FA" w:rsidRDefault="004454FA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е позднее 3 рабочих дней со дня принятия решения аттестации</w:t>
      </w:r>
      <w:r w:rsidRPr="0044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в реестр аттестованных экспертов</w:t>
      </w:r>
      <w:r w:rsidR="0071308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color w:val="000000"/>
          <w:sz w:val="28"/>
          <w:szCs w:val="28"/>
        </w:rPr>
        <w:t>, оформляемый согласно Приложению № 1 к настоящему Порядку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11C2" w:rsidRPr="004454FA" w:rsidRDefault="004454FA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в информационно-коммуникационной сети «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Интернет»</w:t>
      </w:r>
      <w:r w:rsidRPr="00A0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>в раздел</w:t>
      </w:r>
      <w:r w:rsidRPr="00A06299">
        <w:rPr>
          <w:color w:val="000000"/>
          <w:sz w:val="28"/>
          <w:szCs w:val="28"/>
        </w:rPr>
        <w:t>е</w:t>
      </w:r>
      <w:r w:rsidRPr="00A06299">
        <w:rPr>
          <w:rFonts w:ascii="Times New Roman" w:hAnsi="Times New Roman" w:cs="Times New Roman"/>
          <w:color w:val="000000"/>
          <w:sz w:val="28"/>
          <w:szCs w:val="28"/>
        </w:rPr>
        <w:t xml:space="preserve"> «Контрольно-надзорная деятельность»</w:t>
      </w:r>
      <w:r w:rsidR="001B3C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2091" w:rsidRPr="005F10E9" w:rsidRDefault="0083209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9A5" w:rsidRPr="00E82412" w:rsidRDefault="001020A2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министративны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B72573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цедур</w:t>
      </w:r>
      <w:r w:rsidR="008839A5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F85D12"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смотрения </w:t>
      </w:r>
      <w:r w:rsid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F85D12" w:rsidRPr="00E82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лений </w:t>
      </w:r>
      <w:r w:rsidR="00F85D12" w:rsidRPr="00E82412">
        <w:rPr>
          <w:rFonts w:ascii="Times New Roman" w:hAnsi="Times New Roman" w:cs="Times New Roman"/>
          <w:b/>
          <w:bCs/>
          <w:sz w:val="28"/>
          <w:szCs w:val="28"/>
        </w:rPr>
        <w:t>об аттестации</w:t>
      </w:r>
    </w:p>
    <w:p w:rsidR="008839A5" w:rsidRDefault="008839A5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Default="008839A5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1. 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я проводится по областям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ам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 в срок, не превышающий </w:t>
      </w:r>
      <w:r w:rsidR="002D4A8B" w:rsidRP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D4A8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абочих дней, в отношении граждан, не являющихся индивидуальными предпринимателями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ующих требованиям 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в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4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Порядка.</w:t>
      </w:r>
    </w:p>
    <w:p w:rsidR="00E9684B" w:rsidRPr="005F10E9" w:rsidRDefault="002D4A8B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ин, претендующий на получение аттестации эксперта (далее </w:t>
      </w:r>
      <w:r w:rsid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), обращается в 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E9684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9684B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D78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в электронной форме с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</w:t>
      </w:r>
      <w:r w:rsidR="001D6D08" w:rsidRPr="00585A99">
        <w:rPr>
          <w:rFonts w:ascii="Times New Roman" w:hAnsi="Times New Roman" w:cs="Times New Roman"/>
          <w:sz w:val="28"/>
          <w:szCs w:val="28"/>
        </w:rPr>
        <w:t>о</w:t>
      </w:r>
      <w:r w:rsidR="001D6D08"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1D6D08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1D6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1D6D08"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 w:rsidR="001D6D08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8D5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заявление) </w:t>
      </w:r>
      <w:r w:rsidR="00E9684B" w:rsidRPr="00E9684B">
        <w:rPr>
          <w:rFonts w:ascii="Times New Roman" w:hAnsi="Times New Roman" w:cs="Times New Roman"/>
          <w:color w:val="000000"/>
          <w:sz w:val="28"/>
          <w:szCs w:val="28"/>
        </w:rPr>
        <w:t xml:space="preserve">по форме, предусмотренной Приложением № 2 к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9684B" w:rsidRPr="00E9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у</w:t>
      </w:r>
      <w:r w:rsidR="00E9684B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4A8B" w:rsidRDefault="001D6D08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3A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hyperlink r:id="rId10" w:history="1">
        <w:r w:rsidR="00F55D29" w:rsidRPr="00F55D29">
          <w:rPr>
            <w:rStyle w:val="a3"/>
            <w:rFonts w:ascii="Times New Roman" w:hAnsi="Times New Roman" w:cs="Times New Roman"/>
            <w:iCs/>
            <w:sz w:val="28"/>
            <w:lang w:val="en-US"/>
          </w:rPr>
          <w:t>artyushkino</w:t>
        </w:r>
        <w:r w:rsidR="00F55D29" w:rsidRPr="00F55D29">
          <w:rPr>
            <w:rStyle w:val="a3"/>
            <w:rFonts w:ascii="Times New Roman" w:hAnsi="Times New Roman" w:cs="Times New Roman"/>
            <w:iCs/>
            <w:sz w:val="28"/>
          </w:rPr>
          <w:t>@</w:t>
        </w:r>
        <w:r w:rsidR="00F55D29" w:rsidRPr="00F55D29">
          <w:rPr>
            <w:rStyle w:val="a3"/>
            <w:rFonts w:ascii="Times New Roman" w:hAnsi="Times New Roman" w:cs="Times New Roman"/>
            <w:iCs/>
            <w:sz w:val="28"/>
            <w:lang w:val="en-US"/>
          </w:rPr>
          <w:t>shentala</w:t>
        </w:r>
        <w:r w:rsidR="00F55D29" w:rsidRPr="00F55D29">
          <w:rPr>
            <w:rStyle w:val="a3"/>
            <w:rFonts w:ascii="Times New Roman" w:hAnsi="Times New Roman" w:cs="Times New Roman"/>
            <w:iCs/>
            <w:sz w:val="28"/>
          </w:rPr>
          <w:t>.</w:t>
        </w:r>
        <w:proofErr w:type="spellStart"/>
        <w:r w:rsidR="00F55D29" w:rsidRPr="00F55D29">
          <w:rPr>
            <w:rStyle w:val="a3"/>
            <w:rFonts w:ascii="Times New Roman" w:hAnsi="Times New Roman" w:cs="Times New Roman"/>
            <w:iCs/>
            <w:sz w:val="28"/>
            <w:lang w:val="en-US"/>
          </w:rPr>
          <w:t>su</w:t>
        </w:r>
        <w:proofErr w:type="spellEnd"/>
      </w:hyperlink>
      <w:r w:rsidR="00F55D29" w:rsidRPr="00F55D2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F0DCE" w:rsidRPr="000F0DC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омственной информационной системы контрольного органа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её использования) либо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й государственной информационной системы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Единый портал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х и муниципальных услуг (функций)</w:t>
      </w:r>
      <w:r w:rsid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D6D08">
        <w:rPr>
          <w:rFonts w:ascii="Times New Roman" w:hAnsi="Times New Roman" w:cs="Times New Roman"/>
          <w:color w:val="000000"/>
          <w:sz w:val="28"/>
          <w:szCs w:val="28"/>
        </w:rPr>
        <w:t xml:space="preserve">аявление должно быть заверено электронной цифровой подписью. </w:t>
      </w:r>
      <w:r w:rsidRPr="001D6D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E68D5" w:rsidRDefault="009E68D5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К заявлению должны быть приложены: </w:t>
      </w:r>
    </w:p>
    <w:p w:rsidR="009E68D5" w:rsidRPr="00585A99" w:rsidRDefault="009E68D5" w:rsidP="00E40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</w:t>
      </w:r>
      <w:r w:rsidR="00F85D12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68D5" w:rsidRDefault="009E68D5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25AC" w:rsidRPr="00F55D29" w:rsidRDefault="00BC52AD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Уполномоченным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ссмотрение</w:t>
      </w:r>
      <w:r w:rsidR="001C25AC" w:rsidRP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25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, указанных в пунктах 2.2 и 2.3 настоящего Поряд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C25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25AC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5AC"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E40423"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</w:t>
      </w:r>
      <w:r w:rsidR="008E5422" w:rsidRPr="00F55D29">
        <w:rPr>
          <w:rFonts w:ascii="Times New Roman" w:hAnsi="Times New Roman" w:cs="Times New Roman"/>
          <w:i/>
          <w:iCs/>
          <w:color w:val="FF0000"/>
        </w:rPr>
        <w:t>.</w:t>
      </w:r>
    </w:p>
    <w:p w:rsidR="00C74C8D" w:rsidRPr="00F55D29" w:rsidRDefault="00C74C8D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ым лицо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1C25A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E40423" w:rsidRPr="00E40423">
        <w:rPr>
          <w:rFonts w:ascii="Times New Roman" w:hAnsi="Times New Roman" w:cs="Times New Roman"/>
          <w:iCs/>
          <w:sz w:val="28"/>
        </w:rPr>
        <w:t xml:space="preserve">глава </w:t>
      </w:r>
      <w:r w:rsidR="00E40423">
        <w:rPr>
          <w:rFonts w:ascii="Times New Roman" w:hAnsi="Times New Roman" w:cs="Times New Roman"/>
          <w:iCs/>
          <w:sz w:val="28"/>
        </w:rPr>
        <w:t>сельского поселения</w:t>
      </w:r>
      <w:r w:rsidRPr="00E40423">
        <w:rPr>
          <w:rFonts w:ascii="Times New Roman" w:hAnsi="Times New Roman" w:cs="Times New Roman"/>
          <w:iCs/>
          <w:sz w:val="28"/>
        </w:rPr>
        <w:t>.</w:t>
      </w:r>
    </w:p>
    <w:p w:rsidR="004A320E" w:rsidRDefault="00F85D12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ми для возврата заявителю документов являются:</w:t>
      </w:r>
    </w:p>
    <w:p w:rsidR="004A320E" w:rsidRDefault="004A320E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094FC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A32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320E" w:rsidRDefault="004A320E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85D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4605" w:rsidRDefault="000C1F15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неуказани</w:t>
      </w:r>
      <w:r w:rsidR="004A320E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</w:t>
      </w:r>
      <w:r w:rsidR="004A320E" w:rsidRP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</w:t>
      </w:r>
      <w:r w:rsidR="004A32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1430BE" w:rsidRPr="00054605" w:rsidRDefault="001430BE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одача заявителем заявления до истечения 1 года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дня при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него 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аттестации в соответствии с подпунктом 3 пункта 3.1 настоящего Порядка.</w:t>
      </w:r>
    </w:p>
    <w:p w:rsidR="001430BE" w:rsidRDefault="001430BE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т заявления по иным основаниям, кром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унктом, не допускается.</w:t>
      </w:r>
    </w:p>
    <w:p w:rsidR="00B11C31" w:rsidRPr="00B11C31" w:rsidRDefault="003D2C89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11C31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31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ачи заявления в администрацию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заявление заявителю 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без рассмотрения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такого заявления в письменной форме. В случае подачи заявления в электронной форме сообщение о возврате документов направляется на 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ый адрес заявителя</w:t>
      </w:r>
      <w:r w:rsidR="0010699C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99C" w:rsidRPr="00B11C31">
        <w:rPr>
          <w:rFonts w:ascii="Times New Roman" w:hAnsi="Times New Roman" w:cs="Times New Roman"/>
          <w:color w:val="000000"/>
          <w:sz w:val="28"/>
          <w:szCs w:val="28"/>
        </w:rPr>
        <w:t>в течение 5 рабочих дней</w:t>
      </w:r>
      <w:r w:rsidR="0010699C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дачи заявления </w:t>
      </w:r>
      <w:r w:rsidR="000F0DCE">
        <w:rPr>
          <w:rFonts w:ascii="Times New Roman" w:hAnsi="Times New Roman" w:cs="Times New Roman"/>
          <w:color w:val="000000"/>
          <w:sz w:val="28"/>
          <w:szCs w:val="28"/>
        </w:rPr>
        <w:t>в электронной форме</w:t>
      </w:r>
      <w:r w:rsidR="0040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1C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11C31" w:rsidRPr="00A05D78" w:rsidRDefault="00B11C3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:rsidR="00B11C31" w:rsidRPr="00A05D78" w:rsidRDefault="00B11C3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личие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Pr="00A05D78" w:rsidRDefault="00B11C3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B11C31" w:rsidRPr="00A16D11" w:rsidRDefault="00B11C31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изы федеральным органом государственной власти и 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, знаний нормативно-правового регулирования в соответствующей сфере. </w:t>
      </w:r>
    </w:p>
    <w:p w:rsidR="00B11C31" w:rsidRPr="00A16D11" w:rsidRDefault="00B11C3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C52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ттестация </w:t>
      </w:r>
      <w:r w:rsidRPr="00E02E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без проведения квалификационного экзамена на основе подтверждения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:</w:t>
      </w:r>
    </w:p>
    <w:p w:rsidR="00B11C31" w:rsidRPr="00A16D11" w:rsidRDefault="00B11C3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B11C31" w:rsidRDefault="00B11C3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3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F54ED" w:rsidRDefault="00B11C3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2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1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иду)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5294" w:rsidRDefault="006E5294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рок, не превышающий 1</w:t>
      </w:r>
      <w:r w:rsidR="00910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BD4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4B46"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представленных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ем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</w:t>
      </w:r>
      <w:r w:rsid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914B46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й</w:t>
      </w:r>
      <w:r w:rsidRPr="0091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F54ED" w:rsidRPr="005F10E9" w:rsidRDefault="00C20AB9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:rsidR="00DF54ED" w:rsidRPr="005F10E9" w:rsidRDefault="00785B29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аттестации заявит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ттестации заявителя.</w:t>
      </w:r>
    </w:p>
    <w:p w:rsidR="00785B29" w:rsidRDefault="00785B29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:rsidR="00785B29" w:rsidRPr="00A05D78" w:rsidRDefault="00785B29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шего образовани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;</w:t>
      </w:r>
    </w:p>
    <w:p w:rsidR="00785B29" w:rsidRPr="00A05D78" w:rsidRDefault="00785B29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е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а работ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не менее 3 лет;</w:t>
      </w:r>
    </w:p>
    <w:p w:rsidR="00785B29" w:rsidRDefault="00785B29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утствие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а по соответствую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</w:t>
      </w:r>
      <w:r w:rsidR="00252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иду)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5B29" w:rsidRDefault="00785B29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785B29" w:rsidRPr="00A16D11" w:rsidRDefault="00785B29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B658B9" w:rsidRPr="000869B4" w:rsidRDefault="00B658B9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9B4" w:rsidRPr="00094F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</w:t>
      </w:r>
      <w:r w:rsidR="000869B4" w:rsidRPr="00106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69B4" w:rsidRPr="00B11C31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 со </w:t>
      </w:r>
      <w:r w:rsidR="0013727A">
        <w:rPr>
          <w:rFonts w:ascii="Times New Roman" w:hAnsi="Times New Roman" w:cs="Times New Roman"/>
          <w:color w:val="000000"/>
          <w:sz w:val="28"/>
          <w:szCs w:val="28"/>
        </w:rPr>
        <w:t>дня принятия решения</w:t>
      </w:r>
      <w:r w:rsidR="000869B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594B8A" w:rsidRDefault="00594B8A" w:rsidP="00E404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2412" w:rsidRDefault="00594B8A" w:rsidP="00E4042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4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Прекращение действия </w:t>
      </w:r>
      <w:r w:rsidRPr="00E82412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:rsidR="00594B8A" w:rsidRPr="00E82412" w:rsidRDefault="00594B8A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2412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:rsidR="00594B8A" w:rsidRDefault="00594B8A" w:rsidP="00E4042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54ED" w:rsidRPr="005F10E9" w:rsidRDefault="00594B8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орме распоряжения в случае:</w:t>
      </w:r>
    </w:p>
    <w:p w:rsidR="00DF54ED" w:rsidRPr="005F10E9" w:rsidRDefault="00594B8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я эксперта о прекращении аттестации;</w:t>
      </w:r>
    </w:p>
    <w:p w:rsidR="00DF54ED" w:rsidRPr="005F10E9" w:rsidRDefault="00594B8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BC54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й о смерти эксперта;</w:t>
      </w:r>
    </w:p>
    <w:p w:rsidR="00DF54ED" w:rsidRPr="005F10E9" w:rsidRDefault="00594B8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:rsidR="009C4E1B" w:rsidRDefault="00594B8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т заявителя о принят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него р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кращении действия аттес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 рабочих дней со дня принятия такого решения</w:t>
      </w:r>
      <w:r w:rsidR="009C4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:rsidR="00DF54ED" w:rsidRPr="005F10E9" w:rsidRDefault="00FD45C5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ает сведения об аттестации эксперта из реестра.</w:t>
      </w:r>
    </w:p>
    <w:p w:rsidR="00DF54ED" w:rsidRPr="005F10E9" w:rsidRDefault="00B5597C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в отношении котор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 решение о прекращении действия аттестации по осн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м</w:t>
      </w:r>
      <w:r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3 пункта 3.1 настоящего Порядка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праве обратить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ттестации в порядке, установленном настоящим</w:t>
      </w:r>
      <w:r w:rsidR="00B950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:rsidR="00DF54ED" w:rsidRPr="005F10E9" w:rsidRDefault="00B9505C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2F48F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4ED" w:rsidRPr="005F1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DF54ED" w:rsidRDefault="00DF54ED" w:rsidP="00E4042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F26D2D" w:rsidRDefault="00F26D2D" w:rsidP="00E404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B3C63" w:rsidRPr="00E40423" w:rsidRDefault="001B3C63" w:rsidP="00E4042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8"/>
        </w:rPr>
      </w:pPr>
      <w:bookmarkStart w:id="0" w:name="_GoBack"/>
      <w:bookmarkEnd w:id="0"/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lastRenderedPageBreak/>
        <w:t>Приложение № 1</w:t>
      </w:r>
    </w:p>
    <w:p w:rsidR="001B3C63" w:rsidRPr="00E40423" w:rsidRDefault="001B3C63" w:rsidP="00E40423">
      <w:pPr>
        <w:ind w:left="4536"/>
        <w:jc w:val="center"/>
        <w:rPr>
          <w:rFonts w:ascii="Times New Roman" w:hAnsi="Times New Roman" w:cs="Times New Roman"/>
          <w:i/>
          <w:iCs/>
          <w:color w:val="000000"/>
          <w:sz w:val="20"/>
        </w:rPr>
      </w:pPr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к </w:t>
      </w:r>
      <w:r w:rsidRPr="00E40423">
        <w:rPr>
          <w:rFonts w:ascii="Times New Roman" w:eastAsia="Times New Roman" w:hAnsi="Times New Roman" w:cs="Times New Roman"/>
          <w:color w:val="000000" w:themeColor="text1"/>
          <w:sz w:val="22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E40423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 в </w:t>
      </w:r>
      <w:r w:rsidR="00F55D29" w:rsidRPr="00E40423">
        <w:rPr>
          <w:rFonts w:ascii="Times New Roman" w:hAnsi="Times New Roman" w:cs="Times New Roman"/>
          <w:color w:val="000000"/>
          <w:sz w:val="22"/>
          <w:szCs w:val="28"/>
        </w:rPr>
        <w:t xml:space="preserve">сельском поселении Артюшкино муниципального района Шенталинский Самарской области </w:t>
      </w:r>
    </w:p>
    <w:p w:rsidR="001B3C63" w:rsidRDefault="001B3C63" w:rsidP="00E4042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1B3C63" w:rsidRPr="001B3C63" w:rsidRDefault="001B3C63" w:rsidP="00E40423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C63" w:rsidRDefault="008972F2" w:rsidP="00E404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4FA">
        <w:rPr>
          <w:rFonts w:ascii="Times New Roman" w:hAnsi="Times New Roman" w:cs="Times New Roman"/>
          <w:color w:val="000000"/>
          <w:sz w:val="28"/>
          <w:szCs w:val="28"/>
        </w:rPr>
        <w:t>еестр аттестованных экспертов</w:t>
      </w:r>
    </w:p>
    <w:p w:rsidR="008972F2" w:rsidRDefault="008972F2" w:rsidP="00E404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CF256D" w:rsidTr="00CF256D">
        <w:tc>
          <w:tcPr>
            <w:tcW w:w="986" w:type="dxa"/>
          </w:tcPr>
          <w:p w:rsidR="00CF256D" w:rsidRPr="00BD0A21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D0A21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D0A21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:rsidR="00CF256D" w:rsidRPr="00BD0A21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CF256D" w:rsidRPr="00BD0A21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CF256D" w:rsidRPr="00BD0A21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0A21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CF256D" w:rsidRP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256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метка </w:t>
            </w:r>
            <w:r w:rsidRPr="005F10E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иостановлении действия аттестации</w:t>
            </w:r>
          </w:p>
        </w:tc>
      </w:tr>
      <w:tr w:rsidR="00CF256D" w:rsidTr="00CF256D">
        <w:tc>
          <w:tcPr>
            <w:tcW w:w="986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256D" w:rsidTr="00CF256D">
        <w:tc>
          <w:tcPr>
            <w:tcW w:w="986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CF256D" w:rsidRDefault="00CF256D" w:rsidP="00E40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72F2" w:rsidRDefault="008972F2" w:rsidP="00E404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E404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FCD" w:rsidRDefault="00D21FCD" w:rsidP="00E404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1FCD" w:rsidRPr="00E40423" w:rsidRDefault="00D21FCD" w:rsidP="00E4042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lastRenderedPageBreak/>
        <w:t>Приложение № 2</w:t>
      </w:r>
    </w:p>
    <w:p w:rsidR="00D21FCD" w:rsidRPr="00E40423" w:rsidRDefault="00D21FCD" w:rsidP="00E40423">
      <w:pPr>
        <w:ind w:left="4536"/>
        <w:jc w:val="center"/>
        <w:rPr>
          <w:rFonts w:ascii="Times New Roman" w:hAnsi="Times New Roman" w:cs="Times New Roman"/>
          <w:i/>
          <w:iCs/>
          <w:color w:val="000000"/>
          <w:sz w:val="20"/>
        </w:rPr>
      </w:pPr>
      <w:r w:rsidRPr="00E40423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к </w:t>
      </w:r>
      <w:r w:rsidRPr="00E40423">
        <w:rPr>
          <w:rFonts w:ascii="Times New Roman" w:eastAsia="Times New Roman" w:hAnsi="Times New Roman" w:cs="Times New Roman"/>
          <w:color w:val="000000" w:themeColor="text1"/>
          <w:sz w:val="22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E40423">
        <w:rPr>
          <w:rFonts w:ascii="Times New Roman" w:hAnsi="Times New Roman" w:cs="Times New Roman"/>
          <w:color w:val="000000"/>
          <w:spacing w:val="-6"/>
          <w:sz w:val="22"/>
          <w:szCs w:val="28"/>
        </w:rPr>
        <w:t xml:space="preserve"> в </w:t>
      </w:r>
      <w:r w:rsidR="00F55D29" w:rsidRPr="00E40423">
        <w:rPr>
          <w:rFonts w:ascii="Times New Roman" w:hAnsi="Times New Roman" w:cs="Times New Roman"/>
          <w:color w:val="000000"/>
          <w:sz w:val="22"/>
          <w:szCs w:val="28"/>
        </w:rPr>
        <w:t xml:space="preserve">сельском поселении Артюшкино муниципального района Шенталинский Самарской области </w:t>
      </w:r>
    </w:p>
    <w:p w:rsidR="001448AD" w:rsidRDefault="001448AD" w:rsidP="00E40423">
      <w:pPr>
        <w:ind w:left="4536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85A99" w:rsidRDefault="00585A99" w:rsidP="00E4042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585A99" w:rsidRPr="00585A99" w:rsidRDefault="00585A99" w:rsidP="00E4042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85A99" w:rsidRPr="00585A99" w:rsidRDefault="00585A99" w:rsidP="00E4042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585A99">
        <w:rPr>
          <w:rFonts w:ascii="Times New Roman" w:hAnsi="Times New Roman" w:cs="Times New Roman"/>
          <w:i/>
          <w:sz w:val="24"/>
          <w:szCs w:val="24"/>
        </w:rPr>
        <w:t>)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sz w:val="24"/>
          <w:szCs w:val="24"/>
        </w:rPr>
        <w:t xml:space="preserve"> </w:t>
      </w:r>
      <w:r w:rsidRPr="00585A99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A99">
        <w:rPr>
          <w:rFonts w:ascii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585A99">
        <w:rPr>
          <w:rFonts w:ascii="Times New Roman" w:hAnsi="Times New Roman" w:cs="Times New Roman"/>
          <w:i/>
          <w:sz w:val="24"/>
          <w:szCs w:val="24"/>
        </w:rPr>
        <w:t xml:space="preserve"> личность),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585A99" w:rsidRPr="00585A99" w:rsidRDefault="00585A99" w:rsidP="00E4042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5A99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:rsidR="00585A99" w:rsidRPr="00585A99" w:rsidRDefault="00585A99" w:rsidP="00E404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85A99" w:rsidRPr="00CE072B" w:rsidRDefault="00585A99" w:rsidP="00E40423">
      <w:pPr>
        <w:pStyle w:val="ConsPlusNonformat"/>
        <w:jc w:val="center"/>
      </w:pPr>
      <w:r w:rsidRPr="00585A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аттестации в качестве эксперта</w:t>
      </w:r>
      <w:r w:rsidR="00CE072B"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="00CE072B" w:rsidRPr="001B3C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</w:p>
    <w:p w:rsidR="00585A99" w:rsidRPr="00585A99" w:rsidRDefault="00585A99" w:rsidP="00E40423">
      <w:pPr>
        <w:pStyle w:val="ConsPlusNonformat"/>
        <w:jc w:val="center"/>
        <w:rPr>
          <w:rFonts w:ascii="Times New Roman" w:hAnsi="Times New Roman" w:cs="Times New Roman"/>
        </w:rPr>
      </w:pPr>
    </w:p>
    <w:p w:rsidR="000E13EE" w:rsidRDefault="00CE072B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аттестовать меня в качестве </w:t>
      </w:r>
      <w:r>
        <w:rPr>
          <w:rFonts w:ascii="Times New Roman" w:hAnsi="Times New Roman" w:cs="Times New Roman"/>
          <w:sz w:val="28"/>
          <w:szCs w:val="28"/>
        </w:rPr>
        <w:t>эксперта</w:t>
      </w:r>
      <w:r w:rsidRPr="00CE0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влечения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 </w:t>
      </w:r>
      <w:r w:rsidRPr="001B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ей области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и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ы ______________________</w:t>
      </w:r>
      <w:r w:rsid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13EE" w:rsidRDefault="000E13EE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 следующее высшее образование: ________________.</w:t>
      </w:r>
    </w:p>
    <w:p w:rsidR="000E13EE" w:rsidRDefault="000E13EE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ж работы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ющей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="009E68D5" w:rsidRPr="00A16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ы</w:t>
      </w:r>
      <w:r w:rsidR="009E6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 месяцев.</w:t>
      </w:r>
    </w:p>
    <w:p w:rsidR="00585A99" w:rsidRDefault="000E13EE" w:rsidP="00E4042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юсь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оответствующе</w:t>
      </w:r>
      <w:r w:rsidR="001F1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бласти и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у экспертиз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1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т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ным</w:t>
      </w:r>
      <w:r w:rsidRPr="00A05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 </w:t>
      </w:r>
      <w:r w:rsidRPr="000E13E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="00145404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казать реквизиты (дату и, если имеется</w:t>
      </w:r>
      <w:r w:rsid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,</w:t>
      </w:r>
      <w:r w:rsidR="00145404" w:rsidRPr="00145404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номер) решения об аттестации)</w:t>
      </w:r>
      <w:r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C1B" w:rsidRPr="00145404" w:rsidRDefault="0065108F" w:rsidP="00E4042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н</w:t>
      </w:r>
      <w:r w:rsidR="00EE1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585A99" w:rsidRPr="00585A99" w:rsidRDefault="00585A99" w:rsidP="00E40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585A99" w:rsidRPr="00585A99" w:rsidRDefault="00585A99" w:rsidP="00E40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1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:rsidR="00585A99" w:rsidRPr="00585A99" w:rsidRDefault="00585A99" w:rsidP="00E404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2)</w:t>
      </w:r>
      <w:r w:rsidR="000E13E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>
        <w:rPr>
          <w:rFonts w:ascii="Times New Roman" w:hAnsi="Times New Roman" w:cs="Times New Roman"/>
          <w:sz w:val="28"/>
          <w:szCs w:val="28"/>
        </w:rPr>
        <w:t>.</w:t>
      </w:r>
    </w:p>
    <w:p w:rsidR="00585A99" w:rsidRPr="00585A99" w:rsidRDefault="00585A99" w:rsidP="00E404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99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</w:t>
      </w:r>
      <w:r w:rsidR="003D2C89">
        <w:rPr>
          <w:rFonts w:ascii="Times New Roman" w:hAnsi="Times New Roman" w:cs="Times New Roman"/>
          <w:sz w:val="28"/>
          <w:szCs w:val="28"/>
        </w:rPr>
        <w:t xml:space="preserve">, а также на публикацию моих фамилии, имени, </w:t>
      </w:r>
      <w:r w:rsidR="003D2C89" w:rsidRPr="003D2C89">
        <w:rPr>
          <w:rFonts w:ascii="Times New Roman" w:hAnsi="Times New Roman" w:cs="Times New Roman"/>
          <w:sz w:val="28"/>
          <w:szCs w:val="28"/>
        </w:rPr>
        <w:t>отчества</w:t>
      </w:r>
      <w:r w:rsidR="003D2C89" w:rsidRPr="003D2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3D2C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585A99" w:rsidRPr="00585A99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E40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E40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585A99" w:rsidRPr="00585A99" w:rsidRDefault="00585A99" w:rsidP="00E40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585A99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E4042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85A99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585A99" w:rsidRPr="00585A99" w:rsidRDefault="00585A99" w:rsidP="00E4042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585A99" w:rsidRPr="00585A99" w:rsidRDefault="00585A99" w:rsidP="00E4042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585A99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3000C9" w:rsidRDefault="003000C9" w:rsidP="00E4042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00C9" w:rsidRPr="003000C9" w:rsidRDefault="003000C9" w:rsidP="00E4042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00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:rsidR="00D21FCD" w:rsidRDefault="00D21FCD" w:rsidP="00E4042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0DCE" w:rsidRDefault="00012EE1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разработки соответствующего документа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 Правительств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28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12E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– Постановление № 2328). </w:t>
      </w:r>
    </w:p>
    <w:p w:rsidR="000F0DCE" w:rsidRPr="000F0DCE" w:rsidRDefault="000F0DCE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4 утвержденных Постановлением № 2328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аттестации экспертов, привлекаемых к осуществлению экспертизы в целях государственного контроля (надзора), муниципальн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авила)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рольным (надзорным) органом в целях реализации Правил устанавливаются:</w:t>
      </w:r>
    </w:p>
    <w:p w:rsidR="000F0DCE" w:rsidRPr="000F0DCE" w:rsidRDefault="000F0DCE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:rsidR="000F0DCE" w:rsidRPr="00057F0E" w:rsidRDefault="000F0DCE" w:rsidP="00E4042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</w:t>
      </w:r>
      <w:proofErr w:type="gramEnd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омственной информационной системы контрольного (надзорного) органа, федеральной государственной информационной систем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«Единый портал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х и муниципальных услуг (функций)</w:t>
      </w:r>
      <w:r w:rsidR="00057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proofErr w:type="gramEnd"/>
    </w:p>
    <w:p w:rsidR="000F0DCE" w:rsidRPr="000F0DCE" w:rsidRDefault="00057F0E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</w:t>
      </w:r>
      <w:proofErr w:type="gramEnd"/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ми;</w:t>
      </w:r>
    </w:p>
    <w:p w:rsidR="000F0DCE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 аттестации без проведения квалификационного экзамена (при необходимости);</w:t>
      </w:r>
    </w:p>
    <w:p w:rsidR="000F0DCE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рок действия аттестации;</w:t>
      </w:r>
    </w:p>
    <w:p w:rsidR="000F0DCE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:rsidR="000F0DCE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 (бессрочная аттестация</w:t>
      </w:r>
      <w:r w:rsidR="00270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еобходимости);</w:t>
      </w:r>
    </w:p>
    <w:p w:rsidR="000F0DCE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авила формирования и ведения реестра;</w:t>
      </w:r>
    </w:p>
    <w:p w:rsid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F0DCE"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 (при необходимости).</w:t>
      </w:r>
    </w:p>
    <w:p w:rsidR="00692B6A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:rsidR="00692B6A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Порядок не предусматривает:</w:t>
      </w:r>
    </w:p>
    <w:p w:rsidR="00692B6A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сть 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квалификационного экзамен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ая возможность установлена Правилами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</w:t>
      </w:r>
      <w:r w:rsidR="00E14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и (или) региональн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 государственной власти, предшествующая подаче заявления об аттестации в орган местного самоуправления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устанавливается на срок проведения контрольного (надзорного)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рок аттестации определен в качестве минимальн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тим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Правилами – 5 лет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92B6A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чаи, при которых аттестация имеет бессрочный характер;</w:t>
      </w:r>
    </w:p>
    <w:p w:rsidR="00692B6A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F0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ложение об аттестационной комиссии.</w:t>
      </w:r>
    </w:p>
    <w:p w:rsidR="00692B6A" w:rsidRPr="000F0DCE" w:rsidRDefault="00692B6A" w:rsidP="00E4042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00C9" w:rsidRPr="000F0DCE" w:rsidRDefault="003000C9" w:rsidP="00E404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E40423">
      <w:headerReference w:type="even" r:id="rId11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2B8" w:rsidRDefault="006B12B8" w:rsidP="008E6402">
      <w:r>
        <w:separator/>
      </w:r>
    </w:p>
  </w:endnote>
  <w:endnote w:type="continuationSeparator" w:id="0">
    <w:p w:rsidR="006B12B8" w:rsidRDefault="006B12B8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2B8" w:rsidRDefault="006B12B8" w:rsidP="008E6402">
      <w:r>
        <w:separator/>
      </w:r>
    </w:p>
  </w:footnote>
  <w:footnote w:type="continuationSeparator" w:id="0">
    <w:p w:rsidR="006B12B8" w:rsidRDefault="006B12B8" w:rsidP="008E6402">
      <w:r>
        <w:continuationSeparator/>
      </w:r>
    </w:p>
  </w:footnote>
  <w:footnote w:id="1">
    <w:p w:rsidR="00A62CD1" w:rsidRPr="00A62CD1" w:rsidRDefault="00A62CD1" w:rsidP="00A62CD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62CD1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62CD1">
        <w:rPr>
          <w:rFonts w:ascii="Times New Roman" w:hAnsi="Times New Roman" w:cs="Times New Roman"/>
          <w:sz w:val="24"/>
          <w:szCs w:val="24"/>
        </w:rPr>
        <w:t xml:space="preserve"> Может проводиться при осуществлении муниципального земельного контроля, муниципального контроля в сфере благоустройства (например, при оценке </w:t>
      </w:r>
      <w:proofErr w:type="gramStart"/>
      <w:r w:rsidRPr="00A62CD1">
        <w:rPr>
          <w:rFonts w:ascii="Times New Roman" w:hAnsi="Times New Roman" w:cs="Times New Roman"/>
          <w:sz w:val="24"/>
          <w:szCs w:val="24"/>
        </w:rPr>
        <w:t>нарушения правил благоустройства территории муниципального образования</w:t>
      </w:r>
      <w:proofErr w:type="gramEnd"/>
      <w:r w:rsidRPr="00A62CD1">
        <w:rPr>
          <w:rFonts w:ascii="Times New Roman" w:hAnsi="Times New Roman" w:cs="Times New Roman"/>
          <w:sz w:val="24"/>
          <w:szCs w:val="24"/>
        </w:rPr>
        <w:t xml:space="preserve"> конкретным землепользователем)</w:t>
      </w:r>
      <w:r>
        <w:rPr>
          <w:rFonts w:ascii="Times New Roman" w:hAnsi="Times New Roman" w:cs="Times New Roman"/>
          <w:sz w:val="24"/>
          <w:szCs w:val="24"/>
        </w:rPr>
        <w:t xml:space="preserve">, если проведение экспертизы предусмотрено в числе контрольных действий при проведении отдельных контрольных мероприятиях в соответствии с положениями об этих видах муниципального контро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:rsidR="008E6402" w:rsidRDefault="00FF2978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8E640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C1F15"/>
    <w:rsid w:val="000E13EE"/>
    <w:rsid w:val="000F0DCE"/>
    <w:rsid w:val="001020A2"/>
    <w:rsid w:val="0010699C"/>
    <w:rsid w:val="0013727A"/>
    <w:rsid w:val="001430BE"/>
    <w:rsid w:val="001448AD"/>
    <w:rsid w:val="00145404"/>
    <w:rsid w:val="00157B50"/>
    <w:rsid w:val="001603A1"/>
    <w:rsid w:val="001735AB"/>
    <w:rsid w:val="001958B4"/>
    <w:rsid w:val="001A13F0"/>
    <w:rsid w:val="001B3C63"/>
    <w:rsid w:val="001C25AC"/>
    <w:rsid w:val="001D6D08"/>
    <w:rsid w:val="001F182A"/>
    <w:rsid w:val="00243576"/>
    <w:rsid w:val="00252006"/>
    <w:rsid w:val="0027032C"/>
    <w:rsid w:val="0027712B"/>
    <w:rsid w:val="002B127E"/>
    <w:rsid w:val="002D4A8B"/>
    <w:rsid w:val="002E0613"/>
    <w:rsid w:val="002E313E"/>
    <w:rsid w:val="002F48FC"/>
    <w:rsid w:val="003000C9"/>
    <w:rsid w:val="0031007C"/>
    <w:rsid w:val="00330ECD"/>
    <w:rsid w:val="003364A8"/>
    <w:rsid w:val="00365AC4"/>
    <w:rsid w:val="00394AE7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4E7C3F"/>
    <w:rsid w:val="00503B62"/>
    <w:rsid w:val="00585A99"/>
    <w:rsid w:val="00594B8A"/>
    <w:rsid w:val="005D7D89"/>
    <w:rsid w:val="005F10E9"/>
    <w:rsid w:val="005F5F4A"/>
    <w:rsid w:val="00604056"/>
    <w:rsid w:val="006363E6"/>
    <w:rsid w:val="0065108F"/>
    <w:rsid w:val="00660B10"/>
    <w:rsid w:val="006811F9"/>
    <w:rsid w:val="00692B6A"/>
    <w:rsid w:val="006B12B8"/>
    <w:rsid w:val="006C5563"/>
    <w:rsid w:val="006E5294"/>
    <w:rsid w:val="0071308B"/>
    <w:rsid w:val="00720762"/>
    <w:rsid w:val="007819AE"/>
    <w:rsid w:val="00785B29"/>
    <w:rsid w:val="007E4251"/>
    <w:rsid w:val="00823678"/>
    <w:rsid w:val="00826B77"/>
    <w:rsid w:val="00832091"/>
    <w:rsid w:val="0087684B"/>
    <w:rsid w:val="008839A5"/>
    <w:rsid w:val="008972F2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D46E8"/>
    <w:rsid w:val="00AF5A93"/>
    <w:rsid w:val="00B01756"/>
    <w:rsid w:val="00B11C31"/>
    <w:rsid w:val="00B4014A"/>
    <w:rsid w:val="00B5597C"/>
    <w:rsid w:val="00B658B9"/>
    <w:rsid w:val="00B72573"/>
    <w:rsid w:val="00B9505C"/>
    <w:rsid w:val="00BC52AD"/>
    <w:rsid w:val="00BC5454"/>
    <w:rsid w:val="00BC5683"/>
    <w:rsid w:val="00BD0A21"/>
    <w:rsid w:val="00BD43B9"/>
    <w:rsid w:val="00C1756A"/>
    <w:rsid w:val="00C20AB9"/>
    <w:rsid w:val="00C23BC2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82E45"/>
    <w:rsid w:val="00DB11C2"/>
    <w:rsid w:val="00DD72F2"/>
    <w:rsid w:val="00DF460A"/>
    <w:rsid w:val="00DF54ED"/>
    <w:rsid w:val="00E02EC6"/>
    <w:rsid w:val="00E14E77"/>
    <w:rsid w:val="00E40423"/>
    <w:rsid w:val="00E469FB"/>
    <w:rsid w:val="00E619CA"/>
    <w:rsid w:val="00E82412"/>
    <w:rsid w:val="00E9684B"/>
    <w:rsid w:val="00EE1735"/>
    <w:rsid w:val="00EE1C1B"/>
    <w:rsid w:val="00F175E7"/>
    <w:rsid w:val="00F26D2D"/>
    <w:rsid w:val="00F55D29"/>
    <w:rsid w:val="00F74D61"/>
    <w:rsid w:val="00F85D12"/>
    <w:rsid w:val="00FB7D08"/>
    <w:rsid w:val="00FD3413"/>
    <w:rsid w:val="00FD45C5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F55D29"/>
    <w:rPr>
      <w:rFonts w:ascii="Calibri" w:eastAsia="Calibri" w:hAnsi="Calibri" w:cs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404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D91A-4E66-4947-847C-0933265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23</cp:revision>
  <cp:lastPrinted>2021-09-14T06:42:00Z</cp:lastPrinted>
  <dcterms:created xsi:type="dcterms:W3CDTF">2021-08-13T06:31:00Z</dcterms:created>
  <dcterms:modified xsi:type="dcterms:W3CDTF">2021-09-14T06:42:00Z</dcterms:modified>
</cp:coreProperties>
</file>